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2137" w14:textId="2897E2AB" w:rsidR="00C143DF" w:rsidRDefault="00C143DF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1FCDD39C" w14:textId="363BD4C6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36EF5E9A" w14:textId="77777777" w:rsidR="00EF0094" w:rsidRDefault="00EF0094" w:rsidP="001964DB">
      <w:pPr>
        <w:jc w:val="right"/>
        <w:rPr>
          <w:rFonts w:ascii="Arial" w:hAnsi="Arial" w:cs="Arial"/>
          <w:sz w:val="18"/>
          <w:szCs w:val="18"/>
          <w:highlight w:val="yellow"/>
          <w:lang w:eastAsia="es-MX"/>
        </w:rPr>
      </w:pPr>
    </w:p>
    <w:p w14:paraId="0FDFDC6D" w14:textId="1426FE1D" w:rsidR="001964DB" w:rsidRPr="00FD4BAB" w:rsidRDefault="00A8643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A8643B">
        <w:rPr>
          <w:rFonts w:ascii="Arial" w:hAnsi="Arial" w:cs="Arial"/>
          <w:sz w:val="18"/>
          <w:szCs w:val="18"/>
          <w:highlight w:val="yellow"/>
          <w:lang w:eastAsia="es-MX"/>
        </w:rPr>
        <w:t>NÚMERO DE OFICIO DE LA URES SOLICITANTE</w:t>
      </w:r>
    </w:p>
    <w:p w14:paraId="1A180CAE" w14:textId="77777777" w:rsidR="001964DB" w:rsidRPr="00FD4BA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</w:p>
    <w:p w14:paraId="27AB22D7" w14:textId="7834660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FD4BAB">
        <w:rPr>
          <w:rFonts w:ascii="Arial" w:hAnsi="Arial" w:cs="Arial"/>
          <w:b/>
          <w:sz w:val="20"/>
          <w:szCs w:val="22"/>
        </w:rPr>
        <w:t xml:space="preserve">Mtra. </w:t>
      </w:r>
      <w:r>
        <w:rPr>
          <w:rFonts w:ascii="Arial" w:hAnsi="Arial" w:cs="Arial"/>
          <w:b/>
          <w:sz w:val="20"/>
          <w:szCs w:val="22"/>
        </w:rPr>
        <w:t>Ana Bertha Solano Navarro</w:t>
      </w:r>
    </w:p>
    <w:p w14:paraId="6B644B5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dora de Finanzas</w:t>
      </w:r>
    </w:p>
    <w:p w14:paraId="01AB8CD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resente.</w:t>
      </w:r>
    </w:p>
    <w:p w14:paraId="2D470985" w14:textId="77777777" w:rsidR="001964DB" w:rsidRPr="0097742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6F758A7" w14:textId="118C6D2F" w:rsidR="001964DB" w:rsidRPr="00EF0094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or este</w:t>
      </w:r>
      <w:r w:rsidR="004D1816">
        <w:rPr>
          <w:rFonts w:ascii="Arial" w:hAnsi="Arial" w:cs="Arial"/>
          <w:sz w:val="20"/>
          <w:szCs w:val="22"/>
        </w:rPr>
        <w:t xml:space="preserve"> medio </w:t>
      </w:r>
      <w:r w:rsidRPr="00977421">
        <w:rPr>
          <w:rFonts w:ascii="Arial" w:hAnsi="Arial" w:cs="Arial"/>
          <w:sz w:val="20"/>
          <w:szCs w:val="22"/>
        </w:rPr>
        <w:t xml:space="preserve">solicito su apoyo para llevar a cabo las gestiones administrativas necesarias para realizar el siguiente </w:t>
      </w:r>
      <w:r w:rsidRPr="00EF0094">
        <w:rPr>
          <w:rFonts w:ascii="Arial" w:hAnsi="Arial" w:cs="Arial"/>
          <w:b/>
          <w:sz w:val="20"/>
          <w:szCs w:val="22"/>
        </w:rPr>
        <w:t>pago</w:t>
      </w:r>
      <w:r w:rsidR="00EF0094" w:rsidRPr="00EF0094">
        <w:rPr>
          <w:rFonts w:ascii="Arial" w:hAnsi="Arial" w:cs="Arial"/>
          <w:b/>
          <w:sz w:val="20"/>
          <w:szCs w:val="22"/>
        </w:rPr>
        <w:t xml:space="preserve"> a proveedor:</w:t>
      </w:r>
      <w:r w:rsidRPr="00EF0094">
        <w:rPr>
          <w:rFonts w:ascii="Arial" w:hAnsi="Arial" w:cs="Arial"/>
          <w:b/>
          <w:sz w:val="20"/>
          <w:szCs w:val="22"/>
        </w:rPr>
        <w:t xml:space="preserve"> </w:t>
      </w:r>
    </w:p>
    <w:p w14:paraId="095846BA" w14:textId="77777777" w:rsidR="00154A8E" w:rsidRPr="00977421" w:rsidRDefault="00154A8E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139"/>
      </w:tblGrid>
      <w:tr w:rsidR="001964DB" w:rsidRPr="00977421" w14:paraId="12C451DE" w14:textId="77777777" w:rsidTr="00A8643B">
        <w:tc>
          <w:tcPr>
            <w:tcW w:w="2122" w:type="dxa"/>
            <w:shd w:val="clear" w:color="auto" w:fill="D9D9D9" w:themeFill="background1" w:themeFillShade="D9"/>
          </w:tcPr>
          <w:p w14:paraId="5A10B43E" w14:textId="6682B510" w:rsidR="001964DB" w:rsidRPr="004B6D18" w:rsidRDefault="00154A8E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total</w:t>
            </w:r>
          </w:p>
        </w:tc>
        <w:tc>
          <w:tcPr>
            <w:tcW w:w="6139" w:type="dxa"/>
          </w:tcPr>
          <w:p w14:paraId="4DDF837E" w14:textId="61D0CB1C" w:rsidR="001964DB" w:rsidRPr="00A5536B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5536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$</w:t>
            </w:r>
            <w:r w:rsidR="00A8643B" w:rsidRPr="00A5536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100.00    </w:t>
            </w:r>
            <w:r w:rsidR="0005514E" w:rsidRPr="00A5536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A5536B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="009F750D" w:rsidRPr="00A5536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A8643B" w:rsidRPr="00A5536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ien </w:t>
            </w:r>
            <w:r w:rsidR="009F750D" w:rsidRPr="00A5536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esos </w:t>
            </w:r>
            <w:r w:rsidRPr="00A5536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/100 m.n.) </w:t>
            </w:r>
          </w:p>
        </w:tc>
      </w:tr>
      <w:tr w:rsidR="001964DB" w:rsidRPr="00977421" w14:paraId="66F95EA3" w14:textId="77777777" w:rsidTr="00A8643B">
        <w:trPr>
          <w:trHeight w:val="332"/>
        </w:trPr>
        <w:tc>
          <w:tcPr>
            <w:tcW w:w="2122" w:type="dxa"/>
            <w:shd w:val="clear" w:color="auto" w:fill="D9D9D9" w:themeFill="background1" w:themeFillShade="D9"/>
          </w:tcPr>
          <w:p w14:paraId="10856401" w14:textId="051F2883" w:rsidR="001964DB" w:rsidRPr="004B6D18" w:rsidRDefault="000C1C0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6139" w:type="dxa"/>
          </w:tcPr>
          <w:p w14:paraId="685A303C" w14:textId="5BB2770A" w:rsidR="001964DB" w:rsidRPr="00A5536B" w:rsidRDefault="00A8643B" w:rsidP="00154A8E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536B">
              <w:rPr>
                <w:rFonts w:ascii="Arial" w:hAnsi="Arial" w:cs="Arial"/>
                <w:sz w:val="20"/>
                <w:szCs w:val="20"/>
                <w:highlight w:val="yellow"/>
              </w:rPr>
              <w:t>Compra de</w:t>
            </w:r>
            <w:r w:rsidR="00154A8E" w:rsidRPr="00A5536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ateriales y útiles para oficina</w:t>
            </w:r>
          </w:p>
        </w:tc>
      </w:tr>
      <w:tr w:rsidR="001964DB" w:rsidRPr="00977421" w14:paraId="3CE02809" w14:textId="77777777" w:rsidTr="00A8643B">
        <w:trPr>
          <w:trHeight w:val="281"/>
        </w:trPr>
        <w:tc>
          <w:tcPr>
            <w:tcW w:w="2122" w:type="dxa"/>
            <w:shd w:val="clear" w:color="auto" w:fill="D9D9D9" w:themeFill="background1" w:themeFillShade="D9"/>
          </w:tcPr>
          <w:p w14:paraId="07B08230" w14:textId="77777777" w:rsidR="001964DB" w:rsidRPr="004B6D18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D18">
              <w:rPr>
                <w:rFonts w:ascii="Arial" w:hAnsi="Arial" w:cs="Arial"/>
                <w:sz w:val="20"/>
                <w:szCs w:val="20"/>
              </w:rPr>
              <w:t>Beneficiario</w:t>
            </w:r>
          </w:p>
        </w:tc>
        <w:tc>
          <w:tcPr>
            <w:tcW w:w="6139" w:type="dxa"/>
          </w:tcPr>
          <w:p w14:paraId="197F1F4A" w14:textId="2C445179" w:rsidR="001964DB" w:rsidRPr="00A5536B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5536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ROSAURA SOLIS </w:t>
            </w:r>
            <w:proofErr w:type="spellStart"/>
            <w:r w:rsidRPr="00A5536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OLIS</w:t>
            </w:r>
            <w:proofErr w:type="spellEnd"/>
          </w:p>
        </w:tc>
      </w:tr>
      <w:tr w:rsidR="001964DB" w:rsidRPr="00977421" w14:paraId="79F0E6A7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7E6CA60D" w14:textId="0D543464" w:rsidR="001964DB" w:rsidRPr="004B6D18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  <w:tc>
          <w:tcPr>
            <w:tcW w:w="6139" w:type="dxa"/>
          </w:tcPr>
          <w:p w14:paraId="292B3730" w14:textId="1FA1CCAD" w:rsidR="001964DB" w:rsidRPr="00A5536B" w:rsidRDefault="00687FA1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5536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ransferencia</w:t>
            </w:r>
          </w:p>
        </w:tc>
      </w:tr>
      <w:tr w:rsidR="00A8643B" w:rsidRPr="00977421" w14:paraId="37188A16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64538A9A" w14:textId="5E017D22" w:rsidR="00A8643B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stitución bancaria </w:t>
            </w:r>
          </w:p>
        </w:tc>
        <w:tc>
          <w:tcPr>
            <w:tcW w:w="6139" w:type="dxa"/>
          </w:tcPr>
          <w:p w14:paraId="73F91E9E" w14:textId="07FC384E" w:rsidR="00A8643B" w:rsidRPr="00A5536B" w:rsidRDefault="00687FA1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5536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BVA</w:t>
            </w:r>
          </w:p>
        </w:tc>
      </w:tr>
      <w:tr w:rsidR="00A8643B" w:rsidRPr="00977421" w14:paraId="72B72E5B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32DC252F" w14:textId="3B996311" w:rsidR="00A8643B" w:rsidRDefault="00687FA1" w:rsidP="00687FA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3B">
              <w:rPr>
                <w:rFonts w:ascii="Arial" w:hAnsi="Arial" w:cs="Arial"/>
                <w:sz w:val="20"/>
                <w:szCs w:val="20"/>
              </w:rPr>
              <w:t xml:space="preserve">Cuenta </w:t>
            </w:r>
            <w:r>
              <w:rPr>
                <w:rFonts w:ascii="Arial" w:hAnsi="Arial" w:cs="Arial"/>
                <w:sz w:val="20"/>
                <w:szCs w:val="20"/>
              </w:rPr>
              <w:t xml:space="preserve"> y/o CLABE </w:t>
            </w:r>
          </w:p>
        </w:tc>
        <w:tc>
          <w:tcPr>
            <w:tcW w:w="6139" w:type="dxa"/>
          </w:tcPr>
          <w:p w14:paraId="428B3D30" w14:textId="4BE0B5A8" w:rsidR="00A8643B" w:rsidRPr="00A5536B" w:rsidRDefault="00687FA1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5536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uenta 82828282         CLABE 1212 1212 1212 1212 12</w:t>
            </w:r>
          </w:p>
        </w:tc>
      </w:tr>
    </w:tbl>
    <w:p w14:paraId="29CD9A0B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</w:p>
    <w:p w14:paraId="4F9B57C2" w14:textId="1304447D" w:rsidR="001964DB" w:rsidRDefault="00A8643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o anterior con cargo al proyecto</w:t>
      </w:r>
      <w:r w:rsidR="001964DB" w:rsidRPr="00977421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 </w:t>
      </w:r>
    </w:p>
    <w:p w14:paraId="25C4201E" w14:textId="77777777" w:rsidR="00833AE1" w:rsidRPr="00A8643B" w:rsidRDefault="00833AE1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417"/>
        <w:gridCol w:w="1985"/>
      </w:tblGrid>
      <w:tr w:rsidR="00A8643B" w:rsidRPr="00154A8E" w14:paraId="05F7A15F" w14:textId="77777777" w:rsidTr="00154A8E">
        <w:trPr>
          <w:trHeight w:val="33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15829D6C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Fond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2493FF" w14:textId="2586083D" w:rsidR="00A8643B" w:rsidRPr="00154A8E" w:rsidRDefault="00A8643B" w:rsidP="00A8643B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Núm.</w:t>
            </w:r>
            <w:r w:rsidR="00687FA1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de Proyect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14:paraId="024E8CAF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 xml:space="preserve">Recurso material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1A77D065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01827CBA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Monto</w:t>
            </w:r>
          </w:p>
        </w:tc>
      </w:tr>
      <w:tr w:rsidR="00A8643B" w:rsidRPr="00154A8E" w14:paraId="69FD22A2" w14:textId="77777777" w:rsidTr="00154A8E">
        <w:trPr>
          <w:trHeight w:val="211"/>
        </w:trPr>
        <w:tc>
          <w:tcPr>
            <w:tcW w:w="1129" w:type="dxa"/>
            <w:noWrap/>
            <w:vAlign w:val="bottom"/>
          </w:tcPr>
          <w:p w14:paraId="07F67D07" w14:textId="127CB9D2" w:rsidR="00A8643B" w:rsidRPr="00A5536B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  <w:vAlign w:val="bottom"/>
          </w:tcPr>
          <w:p w14:paraId="0DC95587" w14:textId="0071F9CE" w:rsidR="00A8643B" w:rsidRPr="00A5536B" w:rsidRDefault="00A5536B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1843" w:type="dxa"/>
            <w:noWrap/>
            <w:vAlign w:val="bottom"/>
          </w:tcPr>
          <w:p w14:paraId="7FE2D5F5" w14:textId="00F5BD76" w:rsidR="00A8643B" w:rsidRPr="00A5536B" w:rsidRDefault="00A5536B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1417" w:type="dxa"/>
            <w:noWrap/>
            <w:vAlign w:val="bottom"/>
          </w:tcPr>
          <w:p w14:paraId="3C3727DE" w14:textId="4DE2D86A" w:rsidR="00A8643B" w:rsidRPr="00A5536B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</w:rPr>
              <w:t>2.1.7.1</w:t>
            </w:r>
          </w:p>
        </w:tc>
        <w:tc>
          <w:tcPr>
            <w:tcW w:w="1985" w:type="dxa"/>
            <w:noWrap/>
            <w:vAlign w:val="bottom"/>
          </w:tcPr>
          <w:p w14:paraId="2B013FE6" w14:textId="153B2939" w:rsidR="00A8643B" w:rsidRPr="00A5536B" w:rsidRDefault="00A8643B" w:rsidP="00154A8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$</w:t>
            </w:r>
            <w:r w:rsidR="00154A8E" w:rsidRPr="00A5536B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50.</w:t>
            </w:r>
            <w:r w:rsidRPr="00A5536B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00</w:t>
            </w:r>
          </w:p>
        </w:tc>
      </w:tr>
      <w:tr w:rsidR="00A8643B" w:rsidRPr="00154A8E" w14:paraId="253B093B" w14:textId="77777777" w:rsidTr="00154A8E">
        <w:trPr>
          <w:trHeight w:val="243"/>
        </w:trPr>
        <w:tc>
          <w:tcPr>
            <w:tcW w:w="1129" w:type="dxa"/>
            <w:noWrap/>
            <w:vAlign w:val="bottom"/>
          </w:tcPr>
          <w:p w14:paraId="2F269704" w14:textId="63E35F57" w:rsidR="00A8643B" w:rsidRPr="00A5536B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</w:tcPr>
          <w:p w14:paraId="1C5955C8" w14:textId="34BB69BC" w:rsidR="00A8643B" w:rsidRPr="00A5536B" w:rsidRDefault="00A5536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1843" w:type="dxa"/>
            <w:noWrap/>
            <w:vAlign w:val="bottom"/>
          </w:tcPr>
          <w:p w14:paraId="2A3C918E" w14:textId="74F5DBC8" w:rsidR="00A8643B" w:rsidRPr="00A5536B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  <w:r w:rsidR="00A5536B" w:rsidRPr="00A5536B">
              <w:rPr>
                <w:rFonts w:ascii="Arial" w:hAnsi="Arial" w:cs="Arial"/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1417" w:type="dxa"/>
            <w:noWrap/>
            <w:vAlign w:val="bottom"/>
          </w:tcPr>
          <w:p w14:paraId="70A8BB64" w14:textId="603557D4" w:rsidR="00A8643B" w:rsidRPr="00A5536B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</w:rPr>
              <w:t>2.1.7.2</w:t>
            </w:r>
          </w:p>
        </w:tc>
        <w:tc>
          <w:tcPr>
            <w:tcW w:w="1985" w:type="dxa"/>
            <w:noWrap/>
            <w:vAlign w:val="bottom"/>
          </w:tcPr>
          <w:p w14:paraId="1429DE1F" w14:textId="0E7361FB" w:rsidR="00A8643B" w:rsidRPr="00A5536B" w:rsidRDefault="00154A8E" w:rsidP="0005514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sz w:val="18"/>
                <w:szCs w:val="18"/>
                <w:highlight w:val="yellow"/>
              </w:rPr>
              <w:t>50.00</w:t>
            </w:r>
          </w:p>
        </w:tc>
      </w:tr>
      <w:tr w:rsidR="00A8643B" w:rsidRPr="00154A8E" w14:paraId="64971CFC" w14:textId="77777777" w:rsidTr="00154A8E">
        <w:trPr>
          <w:trHeight w:val="275"/>
        </w:trPr>
        <w:tc>
          <w:tcPr>
            <w:tcW w:w="1129" w:type="dxa"/>
            <w:noWrap/>
            <w:vAlign w:val="bottom"/>
          </w:tcPr>
          <w:p w14:paraId="64DDD839" w14:textId="59868280" w:rsidR="00A8643B" w:rsidRPr="00A5536B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843" w:type="dxa"/>
          </w:tcPr>
          <w:p w14:paraId="501219A8" w14:textId="382335F8" w:rsidR="00A8643B" w:rsidRPr="00A5536B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noWrap/>
            <w:vAlign w:val="bottom"/>
          </w:tcPr>
          <w:p w14:paraId="616F2CE1" w14:textId="6260D6F4" w:rsidR="00A8643B" w:rsidRPr="00A5536B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noWrap/>
            <w:vAlign w:val="bottom"/>
          </w:tcPr>
          <w:p w14:paraId="01198E55" w14:textId="54B9438A" w:rsidR="00A8643B" w:rsidRPr="00A5536B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noWrap/>
            <w:vAlign w:val="bottom"/>
          </w:tcPr>
          <w:p w14:paraId="4C75F725" w14:textId="38047296" w:rsidR="00A8643B" w:rsidRPr="00A5536B" w:rsidRDefault="00A8643B" w:rsidP="0005514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8643B" w:rsidRPr="00154A8E" w14:paraId="5862835B" w14:textId="77777777" w:rsidTr="00154A8E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FCCFC" w14:textId="77777777" w:rsidR="00A8643B" w:rsidRPr="00A5536B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98C57" w14:textId="77777777" w:rsidR="00A8643B" w:rsidRPr="00A5536B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CF1B" w14:textId="77777777" w:rsidR="00A8643B" w:rsidRPr="00A5536B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F0E" w14:textId="77777777" w:rsidR="00A8643B" w:rsidRPr="00A5536B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D7A88" w14:textId="1F4F52DE" w:rsidR="00A8643B" w:rsidRPr="00A5536B" w:rsidRDefault="00A8643B" w:rsidP="00154A8E">
            <w:pPr>
              <w:tabs>
                <w:tab w:val="left" w:pos="376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$ </w:t>
            </w:r>
            <w:r w:rsidR="00154A8E" w:rsidRPr="00A5536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00</w:t>
            </w:r>
            <w:r w:rsidRPr="00A5536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00</w:t>
            </w:r>
          </w:p>
        </w:tc>
      </w:tr>
    </w:tbl>
    <w:p w14:paraId="146FE761" w14:textId="77777777" w:rsidR="00687FA1" w:rsidRDefault="00687FA1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560CA1" w14:textId="444245D0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>Se adjuntan</w:t>
      </w:r>
      <w:r w:rsidR="00796CE8">
        <w:rPr>
          <w:rFonts w:ascii="Arial" w:hAnsi="Arial" w:cs="Arial"/>
          <w:sz w:val="20"/>
          <w:szCs w:val="20"/>
        </w:rPr>
        <w:t xml:space="preserve"> los CFDI sellados </w:t>
      </w:r>
      <w:r w:rsidRPr="00D334FC">
        <w:rPr>
          <w:rFonts w:ascii="Arial" w:hAnsi="Arial" w:cs="Arial"/>
          <w:sz w:val="20"/>
          <w:szCs w:val="20"/>
        </w:rPr>
        <w:t xml:space="preserve">y firmadas de recibido, debidamente relacionadas. </w:t>
      </w:r>
    </w:p>
    <w:p w14:paraId="3E2F5CC6" w14:textId="77777777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06DB11" w14:textId="77777777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in otro particular, le envío un cordial saludo. </w:t>
      </w:r>
    </w:p>
    <w:p w14:paraId="340EEB6D" w14:textId="77777777" w:rsidR="001964DB" w:rsidRDefault="001964DB" w:rsidP="001964DB">
      <w:pPr>
        <w:jc w:val="both"/>
        <w:rPr>
          <w:rFonts w:ascii="Arial" w:hAnsi="Arial" w:cs="Arial"/>
          <w:sz w:val="20"/>
          <w:szCs w:val="20"/>
        </w:rPr>
      </w:pPr>
    </w:p>
    <w:p w14:paraId="7F3DEF02" w14:textId="77777777" w:rsidR="001964DB" w:rsidRPr="00D334FC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tentamente </w:t>
      </w:r>
    </w:p>
    <w:p w14:paraId="06070ABA" w14:textId="77777777" w:rsidR="001964DB" w:rsidRDefault="001964DB" w:rsidP="001964D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b/>
          <w:sz w:val="20"/>
          <w:szCs w:val="20"/>
        </w:rPr>
        <w:t>“P</w:t>
      </w:r>
      <w:r w:rsidRPr="00687FA1">
        <w:rPr>
          <w:rFonts w:ascii="Arial" w:hAnsi="Arial" w:cs="Arial"/>
          <w:b/>
          <w:sz w:val="16"/>
          <w:szCs w:val="16"/>
        </w:rPr>
        <w:t>IENSA</w:t>
      </w:r>
      <w:r w:rsidRPr="00D334FC">
        <w:rPr>
          <w:rFonts w:ascii="Arial" w:hAnsi="Arial" w:cs="Arial"/>
          <w:b/>
          <w:sz w:val="20"/>
          <w:szCs w:val="20"/>
        </w:rPr>
        <w:t xml:space="preserve"> </w:t>
      </w:r>
      <w:r w:rsidRPr="00687FA1">
        <w:rPr>
          <w:rFonts w:ascii="Arial" w:hAnsi="Arial" w:cs="Arial"/>
          <w:b/>
          <w:sz w:val="16"/>
          <w:szCs w:val="16"/>
        </w:rPr>
        <w:t>Y</w:t>
      </w:r>
      <w:r w:rsidRPr="00D334FC">
        <w:rPr>
          <w:rFonts w:ascii="Arial" w:hAnsi="Arial" w:cs="Arial"/>
          <w:b/>
          <w:sz w:val="20"/>
          <w:szCs w:val="20"/>
        </w:rPr>
        <w:t xml:space="preserve"> T</w:t>
      </w:r>
      <w:r w:rsidRPr="00687FA1">
        <w:rPr>
          <w:rFonts w:ascii="Arial" w:hAnsi="Arial" w:cs="Arial"/>
          <w:b/>
          <w:sz w:val="16"/>
          <w:szCs w:val="16"/>
        </w:rPr>
        <w:t>RABAJA</w:t>
      </w:r>
      <w:r w:rsidRPr="00D334FC">
        <w:rPr>
          <w:rFonts w:ascii="Arial" w:hAnsi="Arial" w:cs="Arial"/>
          <w:b/>
          <w:sz w:val="20"/>
          <w:szCs w:val="20"/>
        </w:rPr>
        <w:t xml:space="preserve">” </w:t>
      </w:r>
    </w:p>
    <w:p w14:paraId="1BB82C61" w14:textId="0D7EE43E" w:rsidR="00A5536B" w:rsidRPr="004D1816" w:rsidRDefault="004504C7" w:rsidP="004D1816">
      <w:pPr>
        <w:jc w:val="center"/>
        <w:rPr>
          <w:rFonts w:ascii="Arial" w:hAnsi="Arial" w:cs="Arial"/>
          <w:b/>
          <w:bCs/>
          <w:color w:val="222222"/>
          <w:sz w:val="17"/>
          <w:szCs w:val="17"/>
          <w:highlight w:val="yellow"/>
          <w:shd w:val="clear" w:color="auto" w:fill="FFFFFF"/>
        </w:rPr>
      </w:pPr>
      <w:r w:rsidRPr="004D1816">
        <w:rPr>
          <w:rFonts w:ascii="Arial" w:hAnsi="Arial" w:cs="Arial"/>
          <w:b/>
          <w:bCs/>
          <w:color w:val="222222"/>
          <w:sz w:val="17"/>
          <w:szCs w:val="17"/>
          <w:highlight w:val="yellow"/>
          <w:shd w:val="clear" w:color="auto" w:fill="FFFFFF"/>
        </w:rPr>
        <w:t>"</w:t>
      </w:r>
      <w:r w:rsidR="004D1816">
        <w:rPr>
          <w:rFonts w:ascii="Arial" w:hAnsi="Arial" w:cs="Arial"/>
          <w:b/>
          <w:bCs/>
          <w:color w:val="222222"/>
          <w:sz w:val="17"/>
          <w:szCs w:val="17"/>
          <w:highlight w:val="yellow"/>
          <w:shd w:val="clear" w:color="auto" w:fill="FFFFFF"/>
        </w:rPr>
        <w:t xml:space="preserve">IMPOSICIÓN DE LEYENDA </w:t>
      </w:r>
      <w:proofErr w:type="gramStart"/>
      <w:r w:rsidR="004D1816">
        <w:rPr>
          <w:rFonts w:ascii="Arial" w:hAnsi="Arial" w:cs="Arial"/>
          <w:b/>
          <w:bCs/>
          <w:color w:val="222222"/>
          <w:sz w:val="17"/>
          <w:szCs w:val="17"/>
          <w:highlight w:val="yellow"/>
          <w:shd w:val="clear" w:color="auto" w:fill="FFFFFF"/>
        </w:rPr>
        <w:t xml:space="preserve">ANUAL </w:t>
      </w:r>
      <w:r w:rsidR="00A5536B" w:rsidRPr="004D1816">
        <w:rPr>
          <w:rFonts w:ascii="Arial" w:hAnsi="Arial" w:cs="Arial"/>
          <w:b/>
          <w:bCs/>
          <w:color w:val="222222"/>
          <w:sz w:val="17"/>
          <w:szCs w:val="17"/>
          <w:highlight w:val="yellow"/>
          <w:shd w:val="clear" w:color="auto" w:fill="FFFFFF"/>
        </w:rPr>
        <w:t>”</w:t>
      </w:r>
      <w:proofErr w:type="gramEnd"/>
    </w:p>
    <w:p w14:paraId="64BA45AE" w14:textId="788C290D" w:rsidR="001964DB" w:rsidRPr="00D334FC" w:rsidRDefault="001964DB" w:rsidP="00A5536B">
      <w:pPr>
        <w:jc w:val="center"/>
        <w:rPr>
          <w:rFonts w:ascii="Arial" w:hAnsi="Arial" w:cs="Arial"/>
          <w:b/>
          <w:sz w:val="20"/>
          <w:szCs w:val="20"/>
        </w:rPr>
      </w:pPr>
      <w:r w:rsidRPr="004D1816">
        <w:rPr>
          <w:rFonts w:ascii="Arial" w:hAnsi="Arial" w:cs="Arial"/>
          <w:sz w:val="20"/>
          <w:szCs w:val="20"/>
        </w:rPr>
        <w:t>Ameca, Jalisco,</w:t>
      </w:r>
      <w:r w:rsidR="00A5536B" w:rsidRPr="004D1816">
        <w:rPr>
          <w:rFonts w:ascii="Arial" w:hAnsi="Arial" w:cs="Arial"/>
          <w:sz w:val="20"/>
          <w:szCs w:val="20"/>
        </w:rPr>
        <w:t xml:space="preserve"> </w:t>
      </w:r>
      <w:r w:rsidR="00A5536B" w:rsidRPr="004D1816">
        <w:rPr>
          <w:rFonts w:ascii="Arial" w:hAnsi="Arial" w:cs="Arial"/>
          <w:sz w:val="20"/>
          <w:szCs w:val="20"/>
          <w:highlight w:val="yellow"/>
        </w:rPr>
        <w:t>FECHA; DÍA, MES Y AÑO.</w:t>
      </w:r>
    </w:p>
    <w:p w14:paraId="5AF00C93" w14:textId="3D7D1CC5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</w:p>
    <w:p w14:paraId="03C5941A" w14:textId="77777777" w:rsidR="00796CE8" w:rsidRDefault="00796CE8" w:rsidP="001964DB">
      <w:pPr>
        <w:jc w:val="center"/>
        <w:rPr>
          <w:rFonts w:ascii="Arial" w:hAnsi="Arial" w:cs="Arial"/>
          <w:sz w:val="20"/>
          <w:szCs w:val="20"/>
        </w:rPr>
      </w:pPr>
    </w:p>
    <w:p w14:paraId="3B2C1AC7" w14:textId="1D5277F7" w:rsidR="001964DB" w:rsidRPr="00FA4202" w:rsidRDefault="00687FA1" w:rsidP="001964D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bre del solicitante </w:t>
      </w:r>
    </w:p>
    <w:p w14:paraId="080A0386" w14:textId="0C0BF960" w:rsidR="009F750D" w:rsidRDefault="00687FA1" w:rsidP="00E370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</w:t>
      </w:r>
    </w:p>
    <w:p w14:paraId="1F0A02B1" w14:textId="5E15FC51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00"/>
        <w:gridCol w:w="780"/>
        <w:gridCol w:w="3600"/>
      </w:tblGrid>
      <w:tr w:rsidR="00154A8E" w:rsidRPr="00154A8E" w14:paraId="054B21AC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65A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URES Responsabl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96BC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612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B185" w14:textId="7E8DCE6A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Vo.</w:t>
            </w:r>
            <w:r w:rsidR="00687F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Bo. </w:t>
            </w:r>
          </w:p>
        </w:tc>
      </w:tr>
      <w:tr w:rsidR="00154A8E" w:rsidRPr="00154A8E" w14:paraId="2B507049" w14:textId="77777777" w:rsidTr="00154A8E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7B9B" w14:textId="265AAD39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C50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373F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2B0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101C4F09" w14:textId="77777777" w:rsidTr="00687FA1">
        <w:trPr>
          <w:trHeight w:val="345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5CFD" w14:textId="77777777" w:rsidR="00154A8E" w:rsidRPr="00154A8E" w:rsidRDefault="00154A8E" w:rsidP="00154A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1FCA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65F9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0AFFD" w14:textId="77777777" w:rsidR="00154A8E" w:rsidRPr="00154A8E" w:rsidRDefault="00154A8E" w:rsidP="00154A8E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2CA87078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C2BE" w14:textId="22A1E81E" w:rsidR="00154A8E" w:rsidRPr="00A5536B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A553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  <w:t xml:space="preserve">Nombre de responsable de la URE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CEE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A876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7BA72" w14:textId="2085B7D3" w:rsidR="00154A8E" w:rsidRPr="00154A8E" w:rsidRDefault="004D1816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D18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  <w:t>Dr</w:t>
            </w:r>
            <w:r w:rsidR="00154A8E" w:rsidRPr="004D18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  <w:t>. Luis Alejandro León Dávila</w:t>
            </w:r>
          </w:p>
        </w:tc>
      </w:tr>
      <w:tr w:rsidR="00154A8E" w:rsidRPr="00154A8E" w14:paraId="75FACF22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8941" w14:textId="77777777" w:rsidR="00154A8E" w:rsidRPr="00A5536B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A5536B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  <w:t xml:space="preserve">Carg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5E68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5C7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891B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Secretario Administrativo</w:t>
            </w:r>
          </w:p>
        </w:tc>
      </w:tr>
    </w:tbl>
    <w:p w14:paraId="0C7D9C3A" w14:textId="49DF06A8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sectPr w:rsidR="00154A8E" w:rsidSect="00F578E3">
      <w:headerReference w:type="default" r:id="rId7"/>
      <w:footerReference w:type="default" r:id="rId8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F5503" w14:textId="77777777" w:rsidR="00432490" w:rsidRDefault="00432490" w:rsidP="00997174">
      <w:r>
        <w:separator/>
      </w:r>
    </w:p>
  </w:endnote>
  <w:endnote w:type="continuationSeparator" w:id="0">
    <w:p w14:paraId="479DFA8C" w14:textId="77777777" w:rsidR="00432490" w:rsidRDefault="00432490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EA77C" w14:textId="77777777" w:rsidR="00432490" w:rsidRDefault="00432490" w:rsidP="00997174">
      <w:r>
        <w:separator/>
      </w:r>
    </w:p>
  </w:footnote>
  <w:footnote w:type="continuationSeparator" w:id="0">
    <w:p w14:paraId="61B6D55A" w14:textId="77777777" w:rsidR="00432490" w:rsidRDefault="00432490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1DF2" w14:textId="77777777" w:rsidR="00997174" w:rsidRDefault="00F578E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659FA3C4">
              <wp:simplePos x="0" y="0"/>
              <wp:positionH relativeFrom="margin">
                <wp:posOffset>-154305</wp:posOffset>
              </wp:positionH>
              <wp:positionV relativeFrom="paragraph">
                <wp:posOffset>340360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15pt;margin-top:26.8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67FA1FB4">
          <wp:simplePos x="0" y="0"/>
          <wp:positionH relativeFrom="page">
            <wp:align>right</wp:align>
          </wp:positionH>
          <wp:positionV relativeFrom="paragraph">
            <wp:posOffset>-320675</wp:posOffset>
          </wp:positionV>
          <wp:extent cx="7759700" cy="1224942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2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74"/>
    <w:rsid w:val="00016EAF"/>
    <w:rsid w:val="00047958"/>
    <w:rsid w:val="0005514E"/>
    <w:rsid w:val="000753D5"/>
    <w:rsid w:val="000A64A7"/>
    <w:rsid w:val="000C1C0B"/>
    <w:rsid w:val="000C7451"/>
    <w:rsid w:val="000D6D41"/>
    <w:rsid w:val="000F4A46"/>
    <w:rsid w:val="00107241"/>
    <w:rsid w:val="00123255"/>
    <w:rsid w:val="001521B9"/>
    <w:rsid w:val="00152B08"/>
    <w:rsid w:val="00154A8E"/>
    <w:rsid w:val="00155B73"/>
    <w:rsid w:val="001964DB"/>
    <w:rsid w:val="001B5540"/>
    <w:rsid w:val="001E1BD7"/>
    <w:rsid w:val="0020384D"/>
    <w:rsid w:val="0022625F"/>
    <w:rsid w:val="00230237"/>
    <w:rsid w:val="002342DA"/>
    <w:rsid w:val="002516C8"/>
    <w:rsid w:val="0029543D"/>
    <w:rsid w:val="002B5721"/>
    <w:rsid w:val="0032233F"/>
    <w:rsid w:val="003421CE"/>
    <w:rsid w:val="00373494"/>
    <w:rsid w:val="00384CB3"/>
    <w:rsid w:val="003909E4"/>
    <w:rsid w:val="004051BD"/>
    <w:rsid w:val="00432490"/>
    <w:rsid w:val="00434641"/>
    <w:rsid w:val="004504C7"/>
    <w:rsid w:val="00451E12"/>
    <w:rsid w:val="004638B7"/>
    <w:rsid w:val="0046434B"/>
    <w:rsid w:val="00472B5B"/>
    <w:rsid w:val="0047356B"/>
    <w:rsid w:val="00475A0B"/>
    <w:rsid w:val="00496889"/>
    <w:rsid w:val="004A4165"/>
    <w:rsid w:val="004B09EA"/>
    <w:rsid w:val="004B6D18"/>
    <w:rsid w:val="004D1816"/>
    <w:rsid w:val="00504227"/>
    <w:rsid w:val="00512BD2"/>
    <w:rsid w:val="00555C23"/>
    <w:rsid w:val="0058415E"/>
    <w:rsid w:val="005E7210"/>
    <w:rsid w:val="005F25C2"/>
    <w:rsid w:val="005F5FA8"/>
    <w:rsid w:val="005F7749"/>
    <w:rsid w:val="00614698"/>
    <w:rsid w:val="0065293F"/>
    <w:rsid w:val="0065392C"/>
    <w:rsid w:val="00664F83"/>
    <w:rsid w:val="00670975"/>
    <w:rsid w:val="00687FA1"/>
    <w:rsid w:val="006A70D3"/>
    <w:rsid w:val="006D0D28"/>
    <w:rsid w:val="006E51E4"/>
    <w:rsid w:val="00703165"/>
    <w:rsid w:val="0077215E"/>
    <w:rsid w:val="00777501"/>
    <w:rsid w:val="0079446B"/>
    <w:rsid w:val="00796CE8"/>
    <w:rsid w:val="007A13D0"/>
    <w:rsid w:val="007A3084"/>
    <w:rsid w:val="007B57E3"/>
    <w:rsid w:val="007E6F4F"/>
    <w:rsid w:val="00833AE1"/>
    <w:rsid w:val="008369F5"/>
    <w:rsid w:val="00851148"/>
    <w:rsid w:val="008754C0"/>
    <w:rsid w:val="00890E68"/>
    <w:rsid w:val="008A27C2"/>
    <w:rsid w:val="008C25A9"/>
    <w:rsid w:val="008D0350"/>
    <w:rsid w:val="008D1003"/>
    <w:rsid w:val="008D2F90"/>
    <w:rsid w:val="008F5E8B"/>
    <w:rsid w:val="00910C35"/>
    <w:rsid w:val="009208D0"/>
    <w:rsid w:val="009460FB"/>
    <w:rsid w:val="00972F21"/>
    <w:rsid w:val="00977421"/>
    <w:rsid w:val="0098129A"/>
    <w:rsid w:val="00996F5B"/>
    <w:rsid w:val="00997174"/>
    <w:rsid w:val="009B44AF"/>
    <w:rsid w:val="009C10DE"/>
    <w:rsid w:val="009E799D"/>
    <w:rsid w:val="009F12EA"/>
    <w:rsid w:val="009F2FC3"/>
    <w:rsid w:val="009F750D"/>
    <w:rsid w:val="00A02828"/>
    <w:rsid w:val="00A0618B"/>
    <w:rsid w:val="00A246C2"/>
    <w:rsid w:val="00A31DD1"/>
    <w:rsid w:val="00A41142"/>
    <w:rsid w:val="00A43D76"/>
    <w:rsid w:val="00A5536B"/>
    <w:rsid w:val="00A6485E"/>
    <w:rsid w:val="00A81289"/>
    <w:rsid w:val="00A82182"/>
    <w:rsid w:val="00A8643B"/>
    <w:rsid w:val="00AA08E1"/>
    <w:rsid w:val="00AB5BEC"/>
    <w:rsid w:val="00AB7B05"/>
    <w:rsid w:val="00AC5CDD"/>
    <w:rsid w:val="00AD1024"/>
    <w:rsid w:val="00AD29D9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85AAC"/>
    <w:rsid w:val="00C143DF"/>
    <w:rsid w:val="00C330A8"/>
    <w:rsid w:val="00C37A00"/>
    <w:rsid w:val="00C4115B"/>
    <w:rsid w:val="00C47223"/>
    <w:rsid w:val="00C86F29"/>
    <w:rsid w:val="00CF7909"/>
    <w:rsid w:val="00D00E30"/>
    <w:rsid w:val="00D27F05"/>
    <w:rsid w:val="00D334FC"/>
    <w:rsid w:val="00D33995"/>
    <w:rsid w:val="00D82ED3"/>
    <w:rsid w:val="00D851D6"/>
    <w:rsid w:val="00D87679"/>
    <w:rsid w:val="00D93473"/>
    <w:rsid w:val="00DA2C00"/>
    <w:rsid w:val="00DA3807"/>
    <w:rsid w:val="00DC6657"/>
    <w:rsid w:val="00DD1682"/>
    <w:rsid w:val="00DE5228"/>
    <w:rsid w:val="00DF2612"/>
    <w:rsid w:val="00E0008C"/>
    <w:rsid w:val="00E06027"/>
    <w:rsid w:val="00E35450"/>
    <w:rsid w:val="00E370E7"/>
    <w:rsid w:val="00E54191"/>
    <w:rsid w:val="00E83496"/>
    <w:rsid w:val="00EB0FA7"/>
    <w:rsid w:val="00EF0094"/>
    <w:rsid w:val="00EF6775"/>
    <w:rsid w:val="00F013B1"/>
    <w:rsid w:val="00F41644"/>
    <w:rsid w:val="00F50952"/>
    <w:rsid w:val="00F578E3"/>
    <w:rsid w:val="00F661BB"/>
    <w:rsid w:val="00F72811"/>
    <w:rsid w:val="00F8666A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2844-47B6-4AB1-B740-744D0799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</cp:lastModifiedBy>
  <cp:revision>4</cp:revision>
  <cp:lastPrinted>2022-06-17T16:04:00Z</cp:lastPrinted>
  <dcterms:created xsi:type="dcterms:W3CDTF">2024-02-06T22:19:00Z</dcterms:created>
  <dcterms:modified xsi:type="dcterms:W3CDTF">2026-02-25T00:30:00Z</dcterms:modified>
</cp:coreProperties>
</file>